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AA33D6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B2D3C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AB2D3C">
        <w:rPr>
          <w:lang w:val="en-US"/>
        </w:rPr>
        <w:t>2023</w:t>
      </w:r>
      <w:r w:rsidRPr="00CE73E0">
        <w:rPr>
          <w:lang w:val="en-US"/>
        </w:rPr>
        <w:t xml:space="preserve">. </w:t>
      </w:r>
      <w:r w:rsidR="00AB2D3C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ED871DD" w:rsidR="00AD4BC7" w:rsidRPr="00637494" w:rsidRDefault="00523F2C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Informatika alapjai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9597AC7" w:rsidR="00AD4BC7" w:rsidRPr="00AF5724" w:rsidRDefault="0027094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IVB185MLV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8303C0C" w:rsidR="00AD4BC7" w:rsidRPr="00523F2C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</w:rPr>
              <w:t>0/0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71BFBED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506E34A" w:rsidR="00AD4BC7" w:rsidRPr="00AF5724" w:rsidRDefault="0027094E" w:rsidP="00523F2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Villamosmérnöki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2</w:t>
            </w:r>
            <w:proofErr w:type="gramStart"/>
            <w:r>
              <w:rPr>
                <w:rFonts w:asciiTheme="majorHAnsi" w:hAnsiTheme="majorHAnsi"/>
                <w:b/>
                <w:i w:val="0"/>
                <w:color w:val="auto"/>
              </w:rPr>
              <w:t>.sz.</w:t>
            </w:r>
            <w:proofErr w:type="gramEnd"/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97419B3" w:rsidR="00AD4BC7" w:rsidRPr="00523F2C" w:rsidRDefault="0027094E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0DDF4C9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23BC159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va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3F9917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AAFE20C" w:rsidR="00AD4BC7" w:rsidRPr="00AF5724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4ACF029" w:rsidR="00AD4BC7" w:rsidRPr="00523F2C" w:rsidRDefault="00523F2C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ikó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70841C0" w:rsidR="006643D3" w:rsidRPr="00523F2C" w:rsidRDefault="00523F2C" w:rsidP="00A74EB6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Dr. Horváth Ild</w:t>
            </w:r>
            <w:r w:rsidR="00A74EB6">
              <w:rPr>
                <w:rFonts w:asciiTheme="majorHAnsi" w:hAnsiTheme="majorHAnsi"/>
                <w:b/>
                <w:i w:val="0"/>
                <w:color w:val="auto"/>
              </w:rPr>
              <w:t>i</w:t>
            </w:r>
            <w:r w:rsidRPr="00523F2C">
              <w:rPr>
                <w:rFonts w:asciiTheme="majorHAnsi" w:hAnsiTheme="majorHAnsi"/>
                <w:b/>
                <w:i w:val="0"/>
                <w:color w:val="auto"/>
              </w:rPr>
              <w:t>kó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35901EE7" w:rsidR="00BE0BC5" w:rsidRPr="00637494" w:rsidRDefault="00523F2C" w:rsidP="00637494">
      <w:pPr>
        <w:shd w:val="clear" w:color="auto" w:fill="DFDFDF" w:themeFill="background2" w:themeFillShade="E6"/>
      </w:pPr>
      <w:r w:rsidRPr="00523F2C">
        <w:t xml:space="preserve">Az Informatika alapjai 2. c. tárgy keretében a hallgatók áttekintést kapnak az informatika jelenlegi helyzetéről és fejlődési irányairól. Cél a Villamosmérnök </w:t>
      </w:r>
      <w:proofErr w:type="spellStart"/>
      <w:r w:rsidRPr="00523F2C">
        <w:t>BsC</w:t>
      </w:r>
      <w:proofErr w:type="spellEnd"/>
      <w:r w:rsidRPr="00523F2C">
        <w:t xml:space="preserve">. szakos hallgatók számára speciálisan a szakjukhoz kötődő és a vállalati gyakorlatban alkalmazott online </w:t>
      </w:r>
      <w:proofErr w:type="spellStart"/>
      <w:r w:rsidRPr="00523F2C">
        <w:t>kollaboratív</w:t>
      </w:r>
      <w:proofErr w:type="spellEnd"/>
      <w:r w:rsidRPr="00523F2C">
        <w:t xml:space="preserve"> szoftverek megismerése és a szakmában alkalmazott adatbázis tervezési, kezelési ismeretek megszerzése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5F1DA1A0" w:rsidR="004348FE" w:rsidRPr="00523F2C" w:rsidRDefault="004223C6" w:rsidP="00523F2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2E557499" w:rsidR="004348FE" w:rsidRPr="00637494" w:rsidRDefault="00523F2C" w:rsidP="00637494">
      <w:pPr>
        <w:shd w:val="clear" w:color="auto" w:fill="DFDFDF" w:themeFill="background2" w:themeFillShade="E6"/>
        <w:jc w:val="left"/>
      </w:pPr>
      <w:r w:rsidRPr="00523F2C">
        <w:t xml:space="preserve">A hallgatók megismerkednek a 2D-s és 3D-s szoftver </w:t>
      </w:r>
      <w:proofErr w:type="spellStart"/>
      <w:r w:rsidRPr="00523F2C">
        <w:t>környezetekkel</w:t>
      </w:r>
      <w:proofErr w:type="spellEnd"/>
      <w:r w:rsidRPr="00523F2C">
        <w:t>, az információ megszerzés, tárolás és a hatékony információ átadás és feldolgozás lehetőségeivel. A nagy mennyiségű adattárolás és feldolgozás elméleti és gyakorlati alapjaival. A tárgy keretében a hallgatók megismerik az adatbázisok elméleti alapjait, az adatbázis tervezés lépéseit</w:t>
      </w:r>
      <w:r>
        <w:t>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616AC1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1C1578E3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ECB6C8F" w14:textId="77777777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3D4921F7" w14:textId="641BE868" w:rsidR="00720EAD" w:rsidRPr="00576376" w:rsidRDefault="00720EAD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742C7BCF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6996ABC8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</w:p>
          <w:p w14:paraId="544913F6" w14:textId="77777777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stb.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11B82776" w:rsidR="00720EAD" w:rsidRPr="00576376" w:rsidRDefault="00720EAD" w:rsidP="00523F2C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523F2C">
              <w:rPr>
                <w:i/>
                <w:iCs/>
                <w:color w:val="969696" w:themeColor="accent3"/>
              </w:rPr>
              <w:t>:</w:t>
            </w:r>
            <w:r w:rsidR="00523F2C">
              <w:t xml:space="preserve"> </w:t>
            </w:r>
            <w:r w:rsidR="00523F2C" w:rsidRPr="00523F2C">
              <w:rPr>
                <w:i/>
                <w:iCs/>
                <w:color w:val="969696" w:themeColor="accent3"/>
              </w:rPr>
              <w:t>Információ kezelés 2D környezetben</w:t>
            </w:r>
          </w:p>
          <w:p w14:paraId="12ED36CE" w14:textId="03EB765E" w:rsidR="00720EAD" w:rsidRPr="00523F2C" w:rsidRDefault="00720EAD" w:rsidP="002A0D1B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23F2C">
              <w:rPr>
                <w:i/>
                <w:iCs/>
                <w:color w:val="969696" w:themeColor="accent3"/>
              </w:rPr>
              <w:t>témakör</w:t>
            </w:r>
            <w:r w:rsidR="00523F2C" w:rsidRPr="00523F2C">
              <w:rPr>
                <w:i/>
                <w:iCs/>
                <w:color w:val="969696" w:themeColor="accent3"/>
              </w:rPr>
              <w:t xml:space="preserve">: A 3D VR </w:t>
            </w:r>
            <w:proofErr w:type="spellStart"/>
            <w:r w:rsidR="00523F2C" w:rsidRPr="00523F2C">
              <w:rPr>
                <w:i/>
                <w:iCs/>
                <w:color w:val="969696" w:themeColor="accent3"/>
              </w:rPr>
              <w:t>környezetek</w:t>
            </w:r>
            <w:proofErr w:type="spellEnd"/>
            <w:r w:rsidR="00523F2C" w:rsidRPr="00523F2C">
              <w:rPr>
                <w:i/>
                <w:iCs/>
                <w:color w:val="969696" w:themeColor="accent3"/>
              </w:rPr>
              <w:t xml:space="preserve"> </w:t>
            </w:r>
          </w:p>
          <w:p w14:paraId="315C27D9" w14:textId="7D1566AE" w:rsidR="00720EAD" w:rsidRPr="00523F2C" w:rsidRDefault="00720EAD" w:rsidP="002A0D1B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23F2C">
              <w:rPr>
                <w:i/>
                <w:iCs/>
                <w:color w:val="969696" w:themeColor="accent3"/>
              </w:rPr>
              <w:t>témakör</w:t>
            </w:r>
            <w:r w:rsidR="00523F2C" w:rsidRPr="00523F2C">
              <w:rPr>
                <w:i/>
                <w:iCs/>
                <w:color w:val="969696" w:themeColor="accent3"/>
              </w:rPr>
              <w:t xml:space="preserve">: </w:t>
            </w:r>
            <w:proofErr w:type="spellStart"/>
            <w:r w:rsidR="00523F2C" w:rsidRPr="00523F2C">
              <w:rPr>
                <w:i/>
                <w:iCs/>
                <w:color w:val="969696" w:themeColor="accent3"/>
              </w:rPr>
              <w:t>Adatbáziskkezelés</w:t>
            </w:r>
            <w:proofErr w:type="spellEnd"/>
            <w:r w:rsidR="00523F2C" w:rsidRPr="00523F2C">
              <w:rPr>
                <w:i/>
                <w:iCs/>
                <w:color w:val="969696" w:themeColor="accent3"/>
              </w:rPr>
              <w:t>, adatbázisok tervezése</w:t>
            </w:r>
          </w:p>
          <w:p w14:paraId="37716D59" w14:textId="4647848A" w:rsidR="00720EAD" w:rsidRPr="00523F2C" w:rsidRDefault="00720EAD" w:rsidP="00523F2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6B780AF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536ACA80" w14:textId="2E9231D3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842" w:type="dxa"/>
          </w:tcPr>
          <w:p w14:paraId="42E77607" w14:textId="3A4F6596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985" w:type="dxa"/>
          </w:tcPr>
          <w:p w14:paraId="44A7C91A" w14:textId="16279B88" w:rsidR="00EC5287" w:rsidRPr="00637494" w:rsidRDefault="00576376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307731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59791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6BCFEF7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8DFFE8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22E3D6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8B6162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2808D2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BE748F7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2A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2A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D55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49DDCD6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0EC7224A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C3D" w:rsidRPr="00637494" w14:paraId="0B06AF13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D55C3D" w:rsidRPr="00637494" w:rsidRDefault="00D55C3D" w:rsidP="00D55C3D">
            <w:r w:rsidRPr="00637494">
              <w:t>2.</w:t>
            </w:r>
          </w:p>
        </w:tc>
        <w:tc>
          <w:tcPr>
            <w:tcW w:w="3832" w:type="dxa"/>
          </w:tcPr>
          <w:p w14:paraId="6DE185F6" w14:textId="67784A75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687FE1A8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C3D" w:rsidRPr="00637494" w14:paraId="28E849E6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D55C3D" w:rsidRPr="00637494" w:rsidRDefault="00D55C3D" w:rsidP="00D55C3D">
            <w:r w:rsidRPr="00637494">
              <w:t>3.</w:t>
            </w:r>
          </w:p>
        </w:tc>
        <w:tc>
          <w:tcPr>
            <w:tcW w:w="3832" w:type="dxa"/>
          </w:tcPr>
          <w:p w14:paraId="650D3427" w14:textId="49BC5DE8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4A6755CC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C3D" w:rsidRPr="00637494" w14:paraId="4AA4DCCD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D55C3D" w:rsidRPr="00637494" w:rsidRDefault="00D55C3D" w:rsidP="00D55C3D">
            <w:r w:rsidRPr="00637494">
              <w:t>4.</w:t>
            </w:r>
          </w:p>
        </w:tc>
        <w:tc>
          <w:tcPr>
            <w:tcW w:w="3832" w:type="dxa"/>
          </w:tcPr>
          <w:p w14:paraId="135C8098" w14:textId="1C1E50AD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D VR </w:t>
            </w:r>
            <w:proofErr w:type="spellStart"/>
            <w:r>
              <w:t>környezetek</w:t>
            </w:r>
            <w:proofErr w:type="spellEnd"/>
          </w:p>
        </w:tc>
        <w:tc>
          <w:tcPr>
            <w:tcW w:w="1985" w:type="dxa"/>
          </w:tcPr>
          <w:p w14:paraId="5EBDF333" w14:textId="62696A60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3827DD45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C3D" w:rsidRPr="00637494" w14:paraId="29058E0D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D55C3D" w:rsidRPr="00637494" w:rsidRDefault="00D55C3D" w:rsidP="00D55C3D">
            <w:r w:rsidRPr="00637494">
              <w:t>5.</w:t>
            </w:r>
          </w:p>
        </w:tc>
        <w:tc>
          <w:tcPr>
            <w:tcW w:w="3832" w:type="dxa"/>
          </w:tcPr>
          <w:p w14:paraId="6661A126" w14:textId="392142C9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0A24F24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C3D" w:rsidRPr="00637494" w14:paraId="6DD2615D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D55C3D" w:rsidRPr="00637494" w:rsidRDefault="00D55C3D" w:rsidP="00D55C3D">
            <w:r w:rsidRPr="00637494">
              <w:t>6.</w:t>
            </w:r>
          </w:p>
        </w:tc>
        <w:tc>
          <w:tcPr>
            <w:tcW w:w="3832" w:type="dxa"/>
          </w:tcPr>
          <w:p w14:paraId="60176CDA" w14:textId="6AF72ED6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atbázis fogalma, </w:t>
            </w:r>
            <w:r w:rsidRPr="00115BBD">
              <w:t>Adatmodellek, modellezés</w:t>
            </w:r>
            <w:r>
              <w:t xml:space="preserve">, </w:t>
            </w:r>
            <w:r w:rsidRPr="00115BBD">
              <w:t>A relációs adatmodell: adatok strukturálása és műveletek</w:t>
            </w:r>
            <w:r>
              <w:t xml:space="preserve">, </w:t>
            </w:r>
            <w:r w:rsidRPr="00115BBD">
              <w:t>Az E-R modell és elemei, E-R diaram</w:t>
            </w:r>
            <w:r>
              <w:t>.</w:t>
            </w:r>
          </w:p>
        </w:tc>
        <w:tc>
          <w:tcPr>
            <w:tcW w:w="1985" w:type="dxa"/>
          </w:tcPr>
          <w:p w14:paraId="5528F3B0" w14:textId="77777777" w:rsidR="00D55C3D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, tanári ppt +</w:t>
            </w:r>
          </w:p>
          <w:p w14:paraId="7DB7C441" w14:textId="269D6D7E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1B">
              <w:t>https://tudasbazis.sulinet.hu/hu/szakkepzes/informatika/adatbazis-kezeles/adatbazis-kezeles-alapfogalmai/adatbazismodellek-az-adatbazisok-szerkezete</w:t>
            </w:r>
          </w:p>
        </w:tc>
        <w:tc>
          <w:tcPr>
            <w:tcW w:w="1842" w:type="dxa"/>
          </w:tcPr>
          <w:p w14:paraId="0DF0E262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C3D" w:rsidRPr="00637494" w14:paraId="1633CACF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D55C3D" w:rsidRPr="00637494" w:rsidRDefault="00D55C3D" w:rsidP="00D55C3D">
            <w:r w:rsidRPr="00637494">
              <w:t>7.</w:t>
            </w:r>
          </w:p>
        </w:tc>
        <w:tc>
          <w:tcPr>
            <w:tcW w:w="3832" w:type="dxa"/>
          </w:tcPr>
          <w:p w14:paraId="5BD3D397" w14:textId="05DC29FC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624AB56A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C3D" w:rsidRPr="00637494" w14:paraId="309BE744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D55C3D" w:rsidRPr="00637494" w:rsidRDefault="00D55C3D" w:rsidP="00D55C3D">
            <w:r w:rsidRPr="00637494">
              <w:t>8.</w:t>
            </w:r>
          </w:p>
        </w:tc>
        <w:tc>
          <w:tcPr>
            <w:tcW w:w="3832" w:type="dxa"/>
          </w:tcPr>
          <w:p w14:paraId="58B6C9EC" w14:textId="2FBEDC16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BBD">
              <w:t>Relációs adatbázis sémák tervezése E-R diagramból</w:t>
            </w:r>
            <w:r>
              <w:t xml:space="preserve">, </w:t>
            </w:r>
            <w:r w:rsidRPr="00115BBD">
              <w:t>Funkcionális függőségek</w:t>
            </w:r>
            <w:r>
              <w:t xml:space="preserve">, </w:t>
            </w:r>
            <w:r w:rsidRPr="00115BBD">
              <w:t>Relációs sémák kulcsai</w:t>
            </w:r>
            <w:r>
              <w:t xml:space="preserve">, </w:t>
            </w:r>
            <w:r w:rsidRPr="00115BBD">
              <w:t>Anomáliák (módosítási, törlési, beszúrási)</w:t>
            </w:r>
            <w:r>
              <w:t xml:space="preserve">, </w:t>
            </w:r>
            <w:r w:rsidRPr="00115BBD">
              <w:t>Adatbázis kényszerek, redundancia</w:t>
            </w:r>
            <w:r>
              <w:t xml:space="preserve"> </w:t>
            </w:r>
          </w:p>
        </w:tc>
        <w:tc>
          <w:tcPr>
            <w:tcW w:w="1985" w:type="dxa"/>
          </w:tcPr>
          <w:p w14:paraId="776D5020" w14:textId="2BED7AA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i jegyzet, tanári ppt</w:t>
            </w:r>
          </w:p>
        </w:tc>
        <w:tc>
          <w:tcPr>
            <w:tcW w:w="1842" w:type="dxa"/>
          </w:tcPr>
          <w:p w14:paraId="37A7E352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C3D" w:rsidRPr="00637494" w14:paraId="666ABF7F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D55C3D" w:rsidRPr="00637494" w:rsidRDefault="00D55C3D" w:rsidP="00D55C3D">
            <w:r w:rsidRPr="00637494">
              <w:t>9.</w:t>
            </w:r>
          </w:p>
        </w:tc>
        <w:tc>
          <w:tcPr>
            <w:tcW w:w="3832" w:type="dxa"/>
          </w:tcPr>
          <w:p w14:paraId="787183E0" w14:textId="182638B9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239795F1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C3D" w:rsidRPr="00637494" w14:paraId="36F6531D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D55C3D" w:rsidRPr="00637494" w:rsidRDefault="00D55C3D" w:rsidP="00D55C3D">
            <w:r w:rsidRPr="00637494">
              <w:t>10.</w:t>
            </w:r>
          </w:p>
        </w:tc>
        <w:tc>
          <w:tcPr>
            <w:tcW w:w="3832" w:type="dxa"/>
          </w:tcPr>
          <w:p w14:paraId="6F1EED07" w14:textId="3C691A32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BE71A0F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C3D" w:rsidRPr="00637494" w14:paraId="24BFC093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D55C3D" w:rsidRPr="00637494" w:rsidRDefault="00D55C3D" w:rsidP="00D55C3D">
            <w:r w:rsidRPr="00637494">
              <w:t>11.</w:t>
            </w:r>
          </w:p>
        </w:tc>
        <w:tc>
          <w:tcPr>
            <w:tcW w:w="3832" w:type="dxa"/>
          </w:tcPr>
          <w:p w14:paraId="6E0CE2B1" w14:textId="6120AE7E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3C8B6B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C3D" w:rsidRPr="00637494" w14:paraId="42376C8F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D55C3D" w:rsidRPr="00637494" w:rsidRDefault="00D55C3D" w:rsidP="00D55C3D">
            <w:r w:rsidRPr="00637494">
              <w:t>12.</w:t>
            </w:r>
          </w:p>
        </w:tc>
        <w:tc>
          <w:tcPr>
            <w:tcW w:w="3832" w:type="dxa"/>
          </w:tcPr>
          <w:p w14:paraId="68E70EAD" w14:textId="77777777" w:rsidR="00D55C3D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álformák</w:t>
            </w:r>
            <w:r>
              <w:t xml:space="preserve">, </w:t>
            </w:r>
            <w:r>
              <w:t>Adatbázisok tervezése</w:t>
            </w:r>
          </w:p>
          <w:p w14:paraId="4DA3EE25" w14:textId="3C71BC12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ccess gyakorlatok, adatbázisok módosítása, lekérdezések, jelentések, űrlapok, Gyakorló feladatok</w:t>
            </w:r>
          </w:p>
        </w:tc>
        <w:tc>
          <w:tcPr>
            <w:tcW w:w="1985" w:type="dxa"/>
          </w:tcPr>
          <w:p w14:paraId="1CBFBD5F" w14:textId="77777777" w:rsidR="00D55C3D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Órai jegyzet + </w:t>
            </w:r>
          </w:p>
          <w:p w14:paraId="24F3EA45" w14:textId="5AF668B0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1B">
              <w:t>https://support.microsoft.com/hu-</w:t>
            </w:r>
            <w:r w:rsidRPr="002A0D1B">
              <w:lastRenderedPageBreak/>
              <w:t>hu/office/az-adatb%C3%A1zis-kezel%C3%A9s-alapjai-a849ac16-07c7-4a31-9948-3c8c94a7c204</w:t>
            </w:r>
          </w:p>
        </w:tc>
        <w:tc>
          <w:tcPr>
            <w:tcW w:w="1842" w:type="dxa"/>
          </w:tcPr>
          <w:p w14:paraId="3C6F10F7" w14:textId="159DFD36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datbázis megtervezése előre megadott </w:t>
            </w:r>
            <w:r>
              <w:lastRenderedPageBreak/>
              <w:t>feltételrendszernek megfelelően</w:t>
            </w:r>
          </w:p>
        </w:tc>
        <w:tc>
          <w:tcPr>
            <w:tcW w:w="1985" w:type="dxa"/>
          </w:tcPr>
          <w:p w14:paraId="0BEA9A8B" w14:textId="41C5B7D8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anóra keretein belül, a gyakorlati óra végéig kell </w:t>
            </w:r>
            <w:proofErr w:type="spellStart"/>
            <w:r>
              <w:lastRenderedPageBreak/>
              <w:t>elkészítemi</w:t>
            </w:r>
            <w:proofErr w:type="spellEnd"/>
            <w:r>
              <w:t xml:space="preserve"> és beadni a feladatmegoldást.</w:t>
            </w:r>
          </w:p>
        </w:tc>
      </w:tr>
      <w:tr w:rsidR="00D55C3D" w:rsidRPr="00637494" w14:paraId="7132E5FD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D55C3D" w:rsidRPr="00637494" w:rsidRDefault="00D55C3D" w:rsidP="00D55C3D">
            <w:r w:rsidRPr="00637494">
              <w:lastRenderedPageBreak/>
              <w:t>13.</w:t>
            </w:r>
          </w:p>
        </w:tc>
        <w:tc>
          <w:tcPr>
            <w:tcW w:w="3832" w:type="dxa"/>
          </w:tcPr>
          <w:p w14:paraId="0AFB1BF4" w14:textId="1122C860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13E0F431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C3D" w:rsidRPr="00637494" w14:paraId="2F0B24DB" w14:textId="77777777" w:rsidTr="00D55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D55C3D" w:rsidRPr="00637494" w:rsidRDefault="00D55C3D" w:rsidP="00D55C3D">
            <w:r w:rsidRPr="00637494">
              <w:t>14.</w:t>
            </w:r>
          </w:p>
        </w:tc>
        <w:tc>
          <w:tcPr>
            <w:tcW w:w="3832" w:type="dxa"/>
          </w:tcPr>
          <w:p w14:paraId="55BB4E40" w14:textId="5F5C802E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. ZH</w:t>
            </w:r>
          </w:p>
        </w:tc>
        <w:tc>
          <w:tcPr>
            <w:tcW w:w="1985" w:type="dxa"/>
          </w:tcPr>
          <w:p w14:paraId="0DB5D21B" w14:textId="0157F79B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235EDCDC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tbáziskezelés gyakorlat MS Access programkörnyezetben. Adatbázis</w:t>
            </w:r>
            <w:r>
              <w:t xml:space="preserve"> megtervezése, táblák</w:t>
            </w:r>
            <w:r>
              <w:t xml:space="preserve"> létrehozás</w:t>
            </w:r>
            <w:r>
              <w:t>a</w:t>
            </w:r>
            <w:r>
              <w:t>, adatfelvétel, módosítás, lekérdezés,</w:t>
            </w:r>
            <w:r>
              <w:t xml:space="preserve"> </w:t>
            </w:r>
            <w:r>
              <w:t>űrlap, jelentés készítése</w:t>
            </w:r>
          </w:p>
        </w:tc>
        <w:tc>
          <w:tcPr>
            <w:tcW w:w="1985" w:type="dxa"/>
          </w:tcPr>
          <w:p w14:paraId="1D21A6DD" w14:textId="6FD42FBA" w:rsidR="00D55C3D" w:rsidRPr="00637494" w:rsidRDefault="00D55C3D" w:rsidP="00D5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nóra keretein belül, a gyakorlati óra végéig kell </w:t>
            </w:r>
            <w:proofErr w:type="spellStart"/>
            <w:r>
              <w:t>elkészítemi</w:t>
            </w:r>
            <w:proofErr w:type="spellEnd"/>
            <w:r>
              <w:t xml:space="preserve"> és beadni a feladatmegoldást</w:t>
            </w:r>
          </w:p>
        </w:tc>
      </w:tr>
      <w:tr w:rsidR="00D55C3D" w:rsidRPr="00637494" w14:paraId="63899CCA" w14:textId="77777777" w:rsidTr="00D55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D55C3D" w:rsidRPr="00637494" w:rsidRDefault="00D55C3D" w:rsidP="00D55C3D">
            <w:r w:rsidRPr="00637494">
              <w:t>15.</w:t>
            </w:r>
          </w:p>
        </w:tc>
        <w:tc>
          <w:tcPr>
            <w:tcW w:w="3832" w:type="dxa"/>
          </w:tcPr>
          <w:p w14:paraId="4834948B" w14:textId="7667E385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1E0B8B2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53FE3F48" w:rsidR="00D55C3D" w:rsidRPr="00637494" w:rsidRDefault="00D55C3D" w:rsidP="00D55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297AACF8" w:rsidR="00891215" w:rsidRPr="00E15443" w:rsidRDefault="00F4583E" w:rsidP="00E15443">
      <w:pPr>
        <w:shd w:val="clear" w:color="auto" w:fill="DFDFDF" w:themeFill="background2" w:themeFillShade="E6"/>
      </w:pPr>
      <w:r>
        <w:t>A</w:t>
      </w:r>
      <w:r w:rsidR="002A0D1B" w:rsidRPr="002A0D1B">
        <w:t xml:space="preserve"> gyakorlatokon és a számonkéréseken való részvétel kötelező. Ellenőrzése a gyakorlatokon és a számonkéréseken minden alkalommal megtörténik.  A foglalkozásokról való távollét csak hivatalos irat (pl. orvosi igazolás) alapján igazolható. A hiányzások pótlására az órakeretben van lehetőség.</w:t>
      </w:r>
      <w:r w:rsidR="00490D19">
        <w:t xml:space="preserve"> </w:t>
      </w:r>
      <w:r w:rsidR="00490D19">
        <w:t>Az igazolt és igazolatlan hiányzások együttes mértékét a TVSZ szabályozza.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99650E7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Pr="000263D0">
        <w:rPr>
          <w:sz w:val="22"/>
          <w:szCs w:val="22"/>
        </w:rPr>
        <w:t xml:space="preserve">tárgy </w:t>
      </w:r>
      <w:r w:rsidR="009321B4" w:rsidRPr="000263D0">
        <w:rPr>
          <w:b w:val="0"/>
          <w:bCs w:val="0"/>
          <w:sz w:val="22"/>
          <w:szCs w:val="22"/>
        </w:rPr>
        <w:t xml:space="preserve">(PTE </w:t>
      </w:r>
      <w:proofErr w:type="spellStart"/>
      <w:r w:rsidR="009321B4" w:rsidRPr="000263D0">
        <w:rPr>
          <w:b w:val="0"/>
          <w:bCs w:val="0"/>
          <w:sz w:val="22"/>
          <w:szCs w:val="22"/>
        </w:rPr>
        <w:t>TVSz</w:t>
      </w:r>
      <w:proofErr w:type="spellEnd"/>
      <w:r w:rsidR="009321B4" w:rsidRPr="000263D0">
        <w:rPr>
          <w:b w:val="0"/>
          <w:bCs w:val="0"/>
          <w:sz w:val="22"/>
          <w:szCs w:val="22"/>
        </w:rPr>
        <w:t xml:space="preserve"> 40§(3))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90F84DD" w14:textId="68EA6ADD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  <w:r w:rsidR="009321B4" w:rsidRPr="00637494">
        <w:rPr>
          <w:rStyle w:val="Finomkiemels"/>
          <w:b/>
          <w:bCs/>
        </w:rPr>
        <w:t xml:space="preserve"> </w:t>
      </w:r>
      <w:r w:rsidR="009321B4"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="00C026C1" w:rsidRPr="003E6E3D">
        <w:rPr>
          <w:rStyle w:val="Finomkiemels"/>
          <w:sz w:val="16"/>
          <w:szCs w:val="16"/>
        </w:rPr>
        <w:t>k</w:t>
      </w:r>
      <w:r w:rsidR="00007075" w:rsidRPr="003E6E3D">
        <w:rPr>
          <w:rStyle w:val="Finomkiemels"/>
          <w:sz w:val="16"/>
          <w:szCs w:val="16"/>
        </w:rPr>
        <w:t>.</w:t>
      </w:r>
      <w:r w:rsidR="009321B4" w:rsidRPr="003E6E3D">
        <w:rPr>
          <w:rStyle w:val="Finomkiemels"/>
          <w:sz w:val="16"/>
          <w:szCs w:val="16"/>
        </w:rPr>
        <w:t>)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61E005EE" w:rsidR="001C439B" w:rsidRPr="00E15443" w:rsidRDefault="00E15443" w:rsidP="00F56AEC">
            <w:pPr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</w:t>
            </w:r>
            <w:r w:rsidR="00593342" w:rsidRPr="00E15443">
              <w:rPr>
                <w:i/>
                <w:iCs/>
                <w:color w:val="808080" w:themeColor="accent4"/>
              </w:rPr>
              <w:t>ZH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6A5D721C" w:rsidR="001C439B" w:rsidRPr="00E15443" w:rsidRDefault="00DA4FE7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 w:rsidR="001C439B"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="001C439B" w:rsidRPr="00E15443">
              <w:rPr>
                <w:i/>
                <w:iCs/>
                <w:color w:val="808080" w:themeColor="accent4"/>
              </w:rPr>
              <w:t xml:space="preserve"> </w:t>
            </w:r>
            <w:r w:rsidR="00D55C3D">
              <w:rPr>
                <w:i/>
                <w:iCs/>
                <w:color w:val="808080" w:themeColor="accent4"/>
              </w:rPr>
              <w:t>6</w:t>
            </w:r>
            <w:r w:rsidR="004428C9" w:rsidRPr="00E15443">
              <w:rPr>
                <w:i/>
                <w:iCs/>
                <w:color w:val="808080" w:themeColor="accent4"/>
              </w:rPr>
              <w:t>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3E983292" w:rsidR="001C439B" w:rsidRPr="00E15443" w:rsidRDefault="00D55C3D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1C439B" w:rsidRPr="00E15443">
              <w:rPr>
                <w:i/>
                <w:iCs/>
                <w:color w:val="808080" w:themeColor="accent4"/>
              </w:rPr>
              <w:t>0 %</w:t>
            </w:r>
          </w:p>
        </w:tc>
      </w:tr>
      <w:tr w:rsidR="00637494" w:rsidRPr="00637494" w14:paraId="2761954B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26EDC50D" w14:textId="17CAD1AD" w:rsidR="004428C9" w:rsidRPr="00E15443" w:rsidRDefault="004428C9" w:rsidP="00E15443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506" w:type="dxa"/>
            <w:shd w:val="clear" w:color="auto" w:fill="DFDFDF" w:themeFill="background2" w:themeFillShade="E6"/>
          </w:tcPr>
          <w:p w14:paraId="0AAD5519" w14:textId="61A572A7" w:rsidR="004428C9" w:rsidRPr="00E15443" w:rsidRDefault="00DA4FE7" w:rsidP="00D55C3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36A65D99" w14:textId="6757B185" w:rsidR="004428C9" w:rsidRPr="00E15443" w:rsidRDefault="004428C9" w:rsidP="006F6DF8">
            <w:pPr>
              <w:ind w:left="851" w:hanging="851"/>
              <w:rPr>
                <w:i/>
                <w:iCs/>
                <w:color w:val="808080" w:themeColor="accent4"/>
              </w:rPr>
            </w:pP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0DB2375B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  <w:r w:rsidR="00007075" w:rsidRPr="00E2495C">
        <w:rPr>
          <w:sz w:val="16"/>
          <w:szCs w:val="16"/>
        </w:rPr>
        <w:t xml:space="preserve">(PTE </w:t>
      </w:r>
      <w:proofErr w:type="spellStart"/>
      <w:r w:rsidR="00007075" w:rsidRPr="00E2495C">
        <w:rPr>
          <w:sz w:val="16"/>
          <w:szCs w:val="16"/>
        </w:rPr>
        <w:t>TVSz</w:t>
      </w:r>
      <w:proofErr w:type="spellEnd"/>
      <w:r w:rsidR="00007075" w:rsidRPr="00E2495C">
        <w:rPr>
          <w:sz w:val="16"/>
          <w:szCs w:val="16"/>
        </w:rPr>
        <w:t xml:space="preserve"> 47§(4))</w:t>
      </w:r>
    </w:p>
    <w:p w14:paraId="09025117" w14:textId="13F2ACDA" w:rsidR="004348FE" w:rsidRPr="00F56AEC" w:rsidRDefault="00C026C1" w:rsidP="00F56AEC">
      <w:pPr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A javításra, ismétlésre és pótlásra vonatkozó különös szabályokat a </w:t>
      </w:r>
      <w:proofErr w:type="spellStart"/>
      <w:r w:rsidRPr="001F4310">
        <w:rPr>
          <w:i/>
          <w:iCs/>
          <w:sz w:val="16"/>
          <w:szCs w:val="16"/>
        </w:rPr>
        <w:t>TVSz</w:t>
      </w:r>
      <w:proofErr w:type="spellEnd"/>
      <w:r w:rsidRPr="001F4310">
        <w:rPr>
          <w:i/>
          <w:iCs/>
          <w:sz w:val="16"/>
          <w:szCs w:val="16"/>
        </w:rPr>
        <w:t xml:space="preserve"> általános szabályaival együttesen kell értelmezni és alkalmazni. Pl.: 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</w:t>
      </w:r>
      <w:r w:rsidR="00F56AEC">
        <w:rPr>
          <w:i/>
          <w:iCs/>
          <w:sz w:val="16"/>
          <w:szCs w:val="16"/>
        </w:rPr>
        <w:t>beadandók, …, javítása/pótlása.</w:t>
      </w:r>
    </w:p>
    <w:p w14:paraId="2E50038E" w14:textId="62B64E0C" w:rsidR="00C026C1" w:rsidRPr="003E046B" w:rsidRDefault="00F56AEC" w:rsidP="003E046B">
      <w:pPr>
        <w:shd w:val="clear" w:color="auto" w:fill="DFDFDF" w:themeFill="background2" w:themeFillShade="E6"/>
      </w:pPr>
      <w:r>
        <w:t>ZH-k pótlására, illetve javítására egy alkalommal van lehetőség a szorgalmi időszakban, illetve a vizsgaidőszak első két hetében +1 alkalommal van lehetőség.</w:t>
      </w:r>
    </w:p>
    <w:p w14:paraId="27244C3E" w14:textId="77777777" w:rsidR="004348FE" w:rsidRPr="003E046B" w:rsidRDefault="004348FE" w:rsidP="003E046B">
      <w:pPr>
        <w:shd w:val="clear" w:color="auto" w:fill="DFDFDF" w:themeFill="background2" w:themeFillShade="E6"/>
      </w:pP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78D3D01D" w14:textId="44EB45D5" w:rsidR="002B1870" w:rsidRPr="003E6E3D" w:rsidRDefault="00007075" w:rsidP="003E6E3D">
      <w:pPr>
        <w:ind w:left="1559" w:hanging="851"/>
        <w:rPr>
          <w:rStyle w:val="Finomkiemels"/>
          <w:sz w:val="16"/>
          <w:szCs w:val="16"/>
        </w:rPr>
      </w:pPr>
      <w:r w:rsidRPr="003E6E3D">
        <w:rPr>
          <w:rStyle w:val="Finomkiemels"/>
          <w:sz w:val="16"/>
          <w:szCs w:val="16"/>
        </w:rPr>
        <w:t>A</w:t>
      </w:r>
      <w:r w:rsidR="00C026C1" w:rsidRPr="003E6E3D">
        <w:rPr>
          <w:rStyle w:val="Finomkiemels"/>
          <w:sz w:val="16"/>
          <w:szCs w:val="16"/>
        </w:rPr>
        <w:t>z összesített teljesítmény alapján</w:t>
      </w:r>
      <w:r w:rsidR="000D65D2">
        <w:rPr>
          <w:rStyle w:val="Finomkiemels"/>
          <w:sz w:val="16"/>
          <w:szCs w:val="16"/>
        </w:rPr>
        <w:t xml:space="preserve"> az alábbi szerint.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2A0D1B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2A0D1B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2A0D1B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2A0D1B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lastRenderedPageBreak/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2A0D1B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4ACF611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162781D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0F6C671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2A3B37D8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1C6D5AA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A68AACC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763F92CA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19F20F3F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3CDA3362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8269BFF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191DD2A4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7FEF4458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4D415E1D" w14:textId="4665F5C5" w:rsidR="008E1B25" w:rsidRPr="00F56AEC" w:rsidRDefault="008E1B25" w:rsidP="00F56AEC">
      <w:pPr>
        <w:ind w:left="851" w:hanging="142"/>
        <w:rPr>
          <w:i/>
          <w:iCs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14:paraId="3CA54238" w14:textId="77777777" w:rsidR="00F56AEC" w:rsidRDefault="00F56AEC" w:rsidP="00F56AEC">
      <w:pPr>
        <w:shd w:val="clear" w:color="auto" w:fill="DFDFDF" w:themeFill="background2" w:themeFillShade="E6"/>
      </w:pPr>
      <w:r>
        <w:t>Aláírást az a hallgató szerez, aki:</w:t>
      </w:r>
    </w:p>
    <w:p w14:paraId="2AEA42F9" w14:textId="2DF2E7CB" w:rsidR="00F56AEC" w:rsidRDefault="00F56AEC" w:rsidP="00F56AEC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>minden gyakorlatokon aktívan részt vesz (csak igazolt hiányzás elfogadható), továbbá nem lépi túl a TVSZ szerint meghatározott hiányzási kvótát.</w:t>
      </w:r>
    </w:p>
    <w:p w14:paraId="79E1977B" w14:textId="164B00D3" w:rsidR="00DC3D3E" w:rsidRPr="003E046B" w:rsidRDefault="00F56AEC" w:rsidP="00F56AEC">
      <w:pPr>
        <w:pStyle w:val="Listaszerbekezds"/>
        <w:numPr>
          <w:ilvl w:val="0"/>
          <w:numId w:val="27"/>
        </w:numPr>
        <w:shd w:val="clear" w:color="auto" w:fill="DFDFDF" w:themeFill="background2" w:themeFillShade="E6"/>
      </w:pPr>
      <w:r>
        <w:t xml:space="preserve">legalább elégséges eredménnyel megoldja </w:t>
      </w:r>
      <w:r>
        <w:t>mindkét témazáró zárthelyi feladatát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4814E467" w:rsidR="008E1B25" w:rsidRPr="003E046B" w:rsidRDefault="00F56AEC" w:rsidP="003E046B">
      <w:pPr>
        <w:shd w:val="clear" w:color="auto" w:fill="DFDFDF" w:themeFill="background2" w:themeFillShade="E6"/>
      </w:pPr>
      <w:r>
        <w:t>ZH-k pótlására, illetve javítására mindkét ZH esetén egy-egy alkalommal van lehetőség a szorgalmi időszakban</w:t>
      </w:r>
      <w:r>
        <w:t>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2346778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F56AEC">
        <w:rPr>
          <w:i/>
          <w:iCs/>
        </w:rPr>
        <w:t>-</w:t>
      </w:r>
    </w:p>
    <w:p w14:paraId="2CFF8C38" w14:textId="77777777" w:rsidR="003E6E3D" w:rsidRPr="00637494" w:rsidRDefault="003E6E3D" w:rsidP="003E6E3D"/>
    <w:p w14:paraId="5A6B4F70" w14:textId="57A2131B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BCFCB6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proofErr w:type="gramStart"/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 xml:space="preserve">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A76CD9">
        <w:rPr>
          <w:b/>
          <w:bCs/>
          <w:i/>
          <w:iCs/>
          <w:shd w:val="clear" w:color="auto" w:fill="DFDFDF" w:themeFill="background2" w:themeFillShade="E6"/>
        </w:rPr>
        <w:t>…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2A0D1B">
        <w:tc>
          <w:tcPr>
            <w:tcW w:w="1696" w:type="dxa"/>
            <w:vAlign w:val="center"/>
          </w:tcPr>
          <w:p w14:paraId="312C8972" w14:textId="77777777" w:rsidR="00A43B60" w:rsidRPr="00637494" w:rsidRDefault="00A43B60" w:rsidP="002A0D1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2A0D1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2A0D1B">
        <w:tc>
          <w:tcPr>
            <w:tcW w:w="1696" w:type="dxa"/>
          </w:tcPr>
          <w:p w14:paraId="1B20EF3B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2A0D1B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2A0D1B">
        <w:tc>
          <w:tcPr>
            <w:tcW w:w="1696" w:type="dxa"/>
          </w:tcPr>
          <w:p w14:paraId="7D27E069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2A0D1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2A0D1B">
        <w:tc>
          <w:tcPr>
            <w:tcW w:w="1696" w:type="dxa"/>
          </w:tcPr>
          <w:p w14:paraId="3B763B7C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2A0D1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2A0D1B">
        <w:tc>
          <w:tcPr>
            <w:tcW w:w="1696" w:type="dxa"/>
          </w:tcPr>
          <w:p w14:paraId="378C9D84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2A0D1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2A0D1B">
        <w:tc>
          <w:tcPr>
            <w:tcW w:w="1696" w:type="dxa"/>
          </w:tcPr>
          <w:p w14:paraId="68A50C4F" w14:textId="77777777" w:rsidR="00A43B60" w:rsidRPr="00637494" w:rsidRDefault="00A43B60" w:rsidP="002A0D1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2A0D1B">
            <w:pPr>
              <w:ind w:left="851" w:hanging="851"/>
            </w:pPr>
            <w:r w:rsidRPr="00027996">
              <w:t>40 % alatt</w:t>
            </w:r>
          </w:p>
        </w:tc>
      </w:tr>
    </w:tbl>
    <w:p w14:paraId="74AC7D2D" w14:textId="514ED7B5" w:rsidR="00866254" w:rsidRPr="00866254" w:rsidRDefault="00A43B60" w:rsidP="002D37D5">
      <w:pPr>
        <w:ind w:left="1559" w:hanging="851"/>
        <w:rPr>
          <w:i/>
          <w:iCs/>
          <w:sz w:val="16"/>
          <w:szCs w:val="16"/>
        </w:rPr>
      </w:pPr>
      <w:r w:rsidRPr="00C03DBA">
        <w:t>Az egyes érdemjegyeknél megadott alsó határérték már az adott érdemjegyhez tartozik.</w:t>
      </w: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593A42ED" w:rsidR="004348FE" w:rsidRPr="00F56AEC" w:rsidRDefault="004348FE" w:rsidP="00273A94">
      <w:pPr>
        <w:rPr>
          <w:rFonts w:cstheme="minorHAnsi"/>
          <w:sz w:val="18"/>
          <w:szCs w:val="18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F56AEC" w:rsidRPr="00F56AEC">
        <w:rPr>
          <w:rFonts w:cstheme="minorHAnsi"/>
          <w:sz w:val="18"/>
          <w:szCs w:val="18"/>
        </w:rPr>
        <w:t>https://witch.mik.pte.hu/oktatas/Tanszeki_anyagok/Villamos_Halozatok_Tanszek/Horv%e1th%20ildik%f3/INFORMATIKA2_2022/</w:t>
      </w:r>
    </w:p>
    <w:p w14:paraId="7A0E685A" w14:textId="3D01F985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proofErr w:type="gramStart"/>
      <w:r w:rsidR="00F56AEC">
        <w:rPr>
          <w:rFonts w:cstheme="minorHAnsi"/>
        </w:rPr>
        <w:t>]</w:t>
      </w:r>
      <w:r w:rsidR="00F56AEC" w:rsidRPr="00351877">
        <w:rPr>
          <w:rFonts w:cstheme="minorHAnsi"/>
          <w:sz w:val="18"/>
          <w:szCs w:val="18"/>
        </w:rPr>
        <w:t>https</w:t>
      </w:r>
      <w:proofErr w:type="gramEnd"/>
      <w:r w:rsidR="00F56AEC" w:rsidRPr="00351877">
        <w:rPr>
          <w:rFonts w:cstheme="minorHAnsi"/>
          <w:sz w:val="18"/>
          <w:szCs w:val="18"/>
        </w:rPr>
        <w:t>://support.microsoft.com/hu-hu/office/az-adatb%C3%A1zis-kezel%C3%A9s-alapjai-a849ac16-07c7-4a31-9948-3c8c94a7c204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2CF8F614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351877">
        <w:rPr>
          <w:rFonts w:cstheme="minorHAnsi"/>
        </w:rPr>
        <w:t xml:space="preserve">] </w:t>
      </w:r>
      <w:proofErr w:type="spellStart"/>
      <w:r w:rsidR="00351877" w:rsidRPr="00351877">
        <w:rPr>
          <w:rFonts w:cstheme="minorHAnsi"/>
        </w:rPr>
        <w:t>Jeffrey</w:t>
      </w:r>
      <w:proofErr w:type="spellEnd"/>
      <w:r w:rsidR="00351877" w:rsidRPr="00351877">
        <w:rPr>
          <w:rFonts w:cstheme="minorHAnsi"/>
        </w:rPr>
        <w:t xml:space="preserve"> D. </w:t>
      </w:r>
      <w:proofErr w:type="spellStart"/>
      <w:r w:rsidR="00351877" w:rsidRPr="00351877">
        <w:rPr>
          <w:rFonts w:cstheme="minorHAnsi"/>
        </w:rPr>
        <w:t>Ullman-Jennifer</w:t>
      </w:r>
      <w:proofErr w:type="spellEnd"/>
      <w:r w:rsidR="00351877" w:rsidRPr="00351877">
        <w:rPr>
          <w:rFonts w:cstheme="minorHAnsi"/>
        </w:rPr>
        <w:t xml:space="preserve"> </w:t>
      </w:r>
      <w:proofErr w:type="spellStart"/>
      <w:r w:rsidR="00351877" w:rsidRPr="00351877">
        <w:rPr>
          <w:rFonts w:cstheme="minorHAnsi"/>
        </w:rPr>
        <w:t>Widom</w:t>
      </w:r>
      <w:proofErr w:type="spellEnd"/>
      <w:r w:rsidR="00351877" w:rsidRPr="00351877">
        <w:rPr>
          <w:rFonts w:cstheme="minorHAnsi"/>
        </w:rPr>
        <w:t xml:space="preserve">, Adatbázisrendszerek Alapvetés, 2. kiadás, </w:t>
      </w:r>
      <w:proofErr w:type="spellStart"/>
      <w:r w:rsidR="00351877" w:rsidRPr="00351877">
        <w:rPr>
          <w:rFonts w:cstheme="minorHAnsi"/>
        </w:rPr>
        <w:t>Panem</w:t>
      </w:r>
      <w:proofErr w:type="spellEnd"/>
      <w:r w:rsidR="00351877" w:rsidRPr="00351877">
        <w:rPr>
          <w:rFonts w:cstheme="minorHAnsi"/>
        </w:rPr>
        <w:t xml:space="preserve"> Könyvkiadó, 2008</w:t>
      </w:r>
    </w:p>
    <w:p w14:paraId="7D51D980" w14:textId="1F5DA244" w:rsidR="004348FE" w:rsidRPr="00637494" w:rsidRDefault="00351877" w:rsidP="002D37D5">
      <w:r>
        <w:rPr>
          <w:rFonts w:cstheme="minorHAnsi"/>
        </w:rPr>
        <w:t xml:space="preserve">       </w:t>
      </w:r>
      <w:r w:rsidRPr="00351877">
        <w:rPr>
          <w:rFonts w:cstheme="minorHAnsi"/>
        </w:rPr>
        <w:t>https://www.libri.hu/konyv/jeffrey_d_ullmann.adatbazisrendszerek-alapvetes.html</w:t>
      </w:r>
      <w:bookmarkStart w:id="1" w:name="_GoBack"/>
      <w:bookmarkEnd w:id="1"/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0994C" w14:textId="77777777" w:rsidR="0026657F" w:rsidRDefault="0026657F" w:rsidP="00AD4BC7">
      <w:r>
        <w:separator/>
      </w:r>
    </w:p>
  </w:endnote>
  <w:endnote w:type="continuationSeparator" w:id="0">
    <w:p w14:paraId="5055767D" w14:textId="77777777" w:rsidR="0026657F" w:rsidRDefault="0026657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59B5C1EF" w:rsidR="002A0D1B" w:rsidRDefault="002A0D1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D5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2A0D1B" w:rsidRDefault="002A0D1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35368" w14:textId="77777777" w:rsidR="0026657F" w:rsidRDefault="0026657F" w:rsidP="00AD4BC7">
      <w:r>
        <w:separator/>
      </w:r>
    </w:p>
  </w:footnote>
  <w:footnote w:type="continuationSeparator" w:id="0">
    <w:p w14:paraId="1C6BE954" w14:textId="77777777" w:rsidR="0026657F" w:rsidRDefault="0026657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22C0"/>
    <w:multiLevelType w:val="hybridMultilevel"/>
    <w:tmpl w:val="8AFC610C"/>
    <w:lvl w:ilvl="0" w:tplc="2AA42A34">
      <w:start w:val="2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21"/>
  </w:num>
  <w:num w:numId="11">
    <w:abstractNumId w:val="26"/>
  </w:num>
  <w:num w:numId="12">
    <w:abstractNumId w:val="23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6B6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BBD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6657F"/>
    <w:rsid w:val="0027094E"/>
    <w:rsid w:val="00273A83"/>
    <w:rsid w:val="00273A94"/>
    <w:rsid w:val="00283F7B"/>
    <w:rsid w:val="002852D2"/>
    <w:rsid w:val="002A0D1B"/>
    <w:rsid w:val="002A1E0F"/>
    <w:rsid w:val="002A5D34"/>
    <w:rsid w:val="002B1870"/>
    <w:rsid w:val="002B4226"/>
    <w:rsid w:val="002C33DD"/>
    <w:rsid w:val="002C606B"/>
    <w:rsid w:val="002D37D5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1877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90D19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3F2C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4EB6"/>
    <w:rsid w:val="00A76CD9"/>
    <w:rsid w:val="00A84B7E"/>
    <w:rsid w:val="00A938E2"/>
    <w:rsid w:val="00A949CE"/>
    <w:rsid w:val="00AB2D3C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55C3D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32D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4583E"/>
    <w:rsid w:val="00F52598"/>
    <w:rsid w:val="00F56AE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836A-7989-43F9-A2EA-1C185C1F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04</Words>
  <Characters>7292</Characters>
  <Application>Microsoft Office Word</Application>
  <DocSecurity>0</DocSecurity>
  <Lines>177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dmin</cp:lastModifiedBy>
  <cp:revision>3</cp:revision>
  <dcterms:created xsi:type="dcterms:W3CDTF">2023-02-05T20:39:00Z</dcterms:created>
  <dcterms:modified xsi:type="dcterms:W3CDTF">2023-02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d0a0fb8fb2b8fea807f869cb155b5922a087f189170a7d8f5245ed0101a8f7</vt:lpwstr>
  </property>
</Properties>
</file>